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BE" w:rsidRDefault="00A85B43" w:rsidP="00A85B43">
      <w:pPr>
        <w:jc w:val="center"/>
        <w:rPr>
          <w:rFonts w:ascii="Times New Roman" w:hAnsi="Times New Roman" w:cs="Times New Roman"/>
        </w:rPr>
      </w:pPr>
      <w:r w:rsidRPr="00A85B43">
        <w:rPr>
          <w:rFonts w:ascii="Times New Roman" w:hAnsi="Times New Roman" w:cs="Times New Roman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92725C">
        <w:rPr>
          <w:rFonts w:ascii="Times New Roman" w:hAnsi="Times New Roman" w:cs="Times New Roman"/>
        </w:rPr>
        <w:t xml:space="preserve">о результатах аукциона </w:t>
      </w:r>
      <w:r w:rsidR="000D3F66">
        <w:rPr>
          <w:rFonts w:ascii="Times New Roman" w:hAnsi="Times New Roman" w:cs="Times New Roman"/>
        </w:rPr>
        <w:t xml:space="preserve">от 07.12.2021 </w:t>
      </w:r>
      <w:r w:rsidR="00F253E5" w:rsidRPr="00F253E5">
        <w:rPr>
          <w:rFonts w:ascii="Times New Roman" w:hAnsi="Times New Roman" w:cs="Times New Roman"/>
        </w:rPr>
        <w:t>по продаже земельных участков для индивидуального жилищного строительства, а также на заключение договоров аренды земельных участков для индивидуального жи</w:t>
      </w:r>
      <w:r w:rsidR="00F253E5">
        <w:rPr>
          <w:rFonts w:ascii="Times New Roman" w:hAnsi="Times New Roman" w:cs="Times New Roman"/>
        </w:rPr>
        <w:t>лищного строительства</w:t>
      </w:r>
      <w:r w:rsidR="000D3F66">
        <w:rPr>
          <w:rFonts w:ascii="Times New Roman" w:hAnsi="Times New Roman" w:cs="Times New Roman"/>
        </w:rPr>
        <w:t xml:space="preserve">  </w:t>
      </w:r>
      <w:r w:rsidR="0092725C" w:rsidRPr="0092725C">
        <w:rPr>
          <w:rFonts w:ascii="Times New Roman" w:hAnsi="Times New Roman" w:cs="Times New Roman"/>
        </w:rPr>
        <w:t xml:space="preserve"> </w:t>
      </w:r>
      <w:r w:rsidR="000D3F66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256"/>
        <w:gridCol w:w="2622"/>
      </w:tblGrid>
      <w:tr w:rsidR="00C61947" w:rsidRPr="00804D7B" w:rsidTr="00E26771">
        <w:trPr>
          <w:trHeight w:val="461"/>
        </w:trPr>
        <w:tc>
          <w:tcPr>
            <w:tcW w:w="1251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256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C61947" w:rsidRPr="00804D7B" w:rsidTr="00E26771">
        <w:trPr>
          <w:trHeight w:val="2112"/>
        </w:trPr>
        <w:tc>
          <w:tcPr>
            <w:tcW w:w="1251" w:type="dxa"/>
          </w:tcPr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C21663" w:rsidRPr="00804D7B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пейск, п. Заозерный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5а </w:t>
            </w:r>
          </w:p>
        </w:tc>
        <w:tc>
          <w:tcPr>
            <w:tcW w:w="2256" w:type="dxa"/>
          </w:tcPr>
          <w:p w:rsidR="00F253E5" w:rsidRDefault="00F253E5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F253E5" w:rsidRDefault="00F253E5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F253E5" w:rsidRDefault="00F253E5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C61947" w:rsidRPr="00804D7B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2" w:type="dxa"/>
          </w:tcPr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C61947" w:rsidRPr="00804D7B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состоявшимся </w:t>
            </w:r>
          </w:p>
        </w:tc>
      </w:tr>
      <w:tr w:rsidR="00C61947" w:rsidRPr="00804D7B" w:rsidTr="00E776A5">
        <w:trPr>
          <w:trHeight w:val="1367"/>
        </w:trPr>
        <w:tc>
          <w:tcPr>
            <w:tcW w:w="1251" w:type="dxa"/>
          </w:tcPr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C61947" w:rsidRPr="00804D7B" w:rsidRDefault="00E26771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:rsidR="00780350" w:rsidRDefault="00780350" w:rsidP="00780350">
            <w:pPr>
              <w:jc w:val="center"/>
              <w:rPr>
                <w:rFonts w:ascii="Times New Roman" w:hAnsi="Times New Roman" w:cs="Times New Roman"/>
                <w:lang w:val="x-none"/>
              </w:rPr>
            </w:pPr>
          </w:p>
          <w:p w:rsidR="00780350" w:rsidRP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пейск, ул. Брюллова, 7А</w:t>
            </w:r>
          </w:p>
          <w:p w:rsidR="00BD0871" w:rsidRP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6" w:type="dxa"/>
          </w:tcPr>
          <w:p w:rsidR="00F253E5" w:rsidRDefault="00F253E5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0D3F66" w:rsidP="000D3F66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  <w:p w:rsidR="00C61947" w:rsidRPr="00804D7B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2" w:type="dxa"/>
          </w:tcPr>
          <w:p w:rsidR="00E776A5" w:rsidRDefault="00E776A5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E776A5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состоявшимся</w:t>
            </w:r>
          </w:p>
          <w:p w:rsidR="00780350" w:rsidRPr="00780350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947" w:rsidRPr="00804D7B" w:rsidTr="00E26771">
        <w:trPr>
          <w:trHeight w:val="1210"/>
        </w:trPr>
        <w:tc>
          <w:tcPr>
            <w:tcW w:w="1251" w:type="dxa"/>
          </w:tcPr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C61947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3</w:t>
            </w:r>
          </w:p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Pr="00804D7B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92725C" w:rsidRPr="000C395D" w:rsidRDefault="0092725C" w:rsidP="00780350">
            <w:pPr>
              <w:jc w:val="center"/>
              <w:rPr>
                <w:rFonts w:ascii="Times New Roman" w:hAnsi="Times New Roman" w:cs="Times New Roman"/>
              </w:rPr>
            </w:pPr>
            <w:r w:rsidRPr="000C395D">
              <w:rPr>
                <w:rFonts w:ascii="Times New Roman" w:hAnsi="Times New Roman" w:cs="Times New Roman"/>
              </w:rPr>
              <w:t>г. Копейск,</w:t>
            </w:r>
          </w:p>
          <w:p w:rsidR="0092725C" w:rsidRPr="00804D7B" w:rsidRDefault="000D3F66" w:rsidP="000D3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</w:rPr>
              <w:t>Шахтстро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4 </w:t>
            </w:r>
          </w:p>
          <w:p w:rsidR="002A0DC7" w:rsidRPr="00804D7B" w:rsidRDefault="002A0DC7" w:rsidP="00780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C61947" w:rsidRPr="00804D7B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780350" w:rsidRDefault="00780350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780350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состоявшимся</w:t>
            </w:r>
          </w:p>
          <w:p w:rsidR="00C61947" w:rsidRPr="00804D7B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3F66" w:rsidRPr="00804D7B" w:rsidTr="00E26771">
        <w:trPr>
          <w:trHeight w:val="1210"/>
        </w:trPr>
        <w:tc>
          <w:tcPr>
            <w:tcW w:w="1251" w:type="dxa"/>
          </w:tcPr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пейск, ул. Семилетки, 57</w:t>
            </w:r>
          </w:p>
        </w:tc>
        <w:tc>
          <w:tcPr>
            <w:tcW w:w="2256" w:type="dxa"/>
          </w:tcPr>
          <w:p w:rsidR="000D3F66" w:rsidRPr="00804D7B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.</w:t>
            </w:r>
          </w:p>
        </w:tc>
      </w:tr>
      <w:tr w:rsidR="000D3F66" w:rsidRPr="00804D7B" w:rsidTr="00E26771">
        <w:trPr>
          <w:trHeight w:val="1210"/>
        </w:trPr>
        <w:tc>
          <w:tcPr>
            <w:tcW w:w="1251" w:type="dxa"/>
          </w:tcPr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</w:tcPr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пейск, ул. Державина, 25</w:t>
            </w:r>
          </w:p>
        </w:tc>
        <w:tc>
          <w:tcPr>
            <w:tcW w:w="2256" w:type="dxa"/>
          </w:tcPr>
          <w:p w:rsidR="000D3F66" w:rsidRPr="00804D7B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ева Е.Б.</w:t>
            </w:r>
          </w:p>
        </w:tc>
      </w:tr>
      <w:tr w:rsidR="000D3F66" w:rsidRPr="00804D7B" w:rsidTr="00E26771">
        <w:trPr>
          <w:trHeight w:val="1210"/>
        </w:trPr>
        <w:tc>
          <w:tcPr>
            <w:tcW w:w="1251" w:type="dxa"/>
          </w:tcPr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9" w:type="dxa"/>
          </w:tcPr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пейск, пер. Урицкого, 21б</w:t>
            </w:r>
          </w:p>
        </w:tc>
        <w:tc>
          <w:tcPr>
            <w:tcW w:w="2256" w:type="dxa"/>
          </w:tcPr>
          <w:p w:rsidR="000D3F66" w:rsidRPr="00804D7B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б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Э.</w:t>
            </w:r>
            <w:bookmarkStart w:id="0" w:name="_GoBack"/>
            <w:bookmarkEnd w:id="0"/>
          </w:p>
        </w:tc>
      </w:tr>
      <w:tr w:rsidR="000D3F66" w:rsidRPr="00804D7B" w:rsidTr="00E26771">
        <w:trPr>
          <w:trHeight w:val="1210"/>
        </w:trPr>
        <w:tc>
          <w:tcPr>
            <w:tcW w:w="1251" w:type="dxa"/>
          </w:tcPr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9" w:type="dxa"/>
          </w:tcPr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пейск, пер. Качалова, 13</w:t>
            </w:r>
          </w:p>
        </w:tc>
        <w:tc>
          <w:tcPr>
            <w:tcW w:w="2256" w:type="dxa"/>
          </w:tcPr>
          <w:p w:rsidR="000D3F66" w:rsidRPr="00804D7B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состоявшимся</w:t>
            </w:r>
          </w:p>
        </w:tc>
      </w:tr>
      <w:tr w:rsidR="000D3F66" w:rsidRPr="00804D7B" w:rsidTr="00E26771">
        <w:trPr>
          <w:trHeight w:val="1210"/>
        </w:trPr>
        <w:tc>
          <w:tcPr>
            <w:tcW w:w="1251" w:type="dxa"/>
          </w:tcPr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</w:p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9" w:type="dxa"/>
          </w:tcPr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пейск, пер. Щепкина, 39</w:t>
            </w:r>
          </w:p>
        </w:tc>
        <w:tc>
          <w:tcPr>
            <w:tcW w:w="2256" w:type="dxa"/>
          </w:tcPr>
          <w:p w:rsidR="000D3F66" w:rsidRPr="00804D7B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0D3F66" w:rsidRDefault="000D3F66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зн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состоявшимся</w:t>
            </w:r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C2E84"/>
    <w:rsid w:val="000C395D"/>
    <w:rsid w:val="000D3F66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24BC7"/>
    <w:rsid w:val="004A5871"/>
    <w:rsid w:val="00590EDA"/>
    <w:rsid w:val="006115BE"/>
    <w:rsid w:val="007000AF"/>
    <w:rsid w:val="00780350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B7465"/>
    <w:rsid w:val="00AC0A88"/>
    <w:rsid w:val="00B62F43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E6C5-FFA3-407E-85BF-7A2C537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Лариса Веркина</cp:lastModifiedBy>
  <cp:revision>7</cp:revision>
  <cp:lastPrinted>2021-12-08T03:30:00Z</cp:lastPrinted>
  <dcterms:created xsi:type="dcterms:W3CDTF">2021-05-25T05:36:00Z</dcterms:created>
  <dcterms:modified xsi:type="dcterms:W3CDTF">2021-12-08T03:31:00Z</dcterms:modified>
</cp:coreProperties>
</file>